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77762A" w:rsidRPr="00DE5F99" w:rsidRDefault="00A44362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7</w:t>
      </w:r>
      <w:r w:rsidR="0077762A" w:rsidRPr="007E2029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ème</w:t>
      </w:r>
      <w:r w:rsidR="007E2029">
        <w:rPr>
          <w:rFonts w:ascii="Postino Std" w:hAnsi="Postino Std"/>
          <w:b/>
          <w:i/>
          <w:sz w:val="32"/>
          <w:szCs w:val="32"/>
          <w:u w:val="single"/>
        </w:rPr>
        <w:t xml:space="preserve"> (Bis)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Rassemblement du Z1300 Club de France</w:t>
      </w:r>
    </w:p>
    <w:p w:rsidR="0077762A" w:rsidRDefault="00A44362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SENS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89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1F1516">
        <w:rPr>
          <w:rFonts w:ascii="Postino Std" w:hAnsi="Postino Std"/>
          <w:b/>
          <w:i/>
          <w:sz w:val="32"/>
          <w:szCs w:val="32"/>
          <w:u w:val="single"/>
        </w:rPr>
        <w:t>13 au 16 mai 2021</w:t>
      </w: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FC3211" w:rsidRDefault="00FC3211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4003DF" w:rsidRPr="001E46B2" w:rsidRDefault="007E2029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  <w:r>
        <w:rPr>
          <w:sz w:val="24"/>
          <w:szCs w:val="24"/>
        </w:rPr>
        <w:t xml:space="preserve">Suite au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>, nous avons dû « décaler » cette sortie d’une année, mais qu’importe, quelle joie de vous retrouver tous en bonne santé ! Voici donc le programme très légèrement modifié pour des raisons pratiques.</w:t>
      </w:r>
    </w:p>
    <w:p w:rsidR="0034213F" w:rsidRDefault="002A009E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234315</wp:posOffset>
            </wp:positionV>
            <wp:extent cx="3370580" cy="1906270"/>
            <wp:effectExtent l="19050" t="0" r="1270" b="0"/>
            <wp:wrapThrough wrapText="bothSides">
              <wp:wrapPolygon edited="0">
                <wp:start x="-122" y="0"/>
                <wp:lineTo x="-122" y="21370"/>
                <wp:lineTo x="21608" y="21370"/>
                <wp:lineTo x="21608" y="0"/>
                <wp:lineTo x="-122" y="0"/>
              </wp:wrapPolygon>
            </wp:wrapThrough>
            <wp:docPr id="3" name="Image 7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029">
        <w:rPr>
          <w:sz w:val="24"/>
          <w:szCs w:val="24"/>
        </w:rPr>
        <w:t>Donc maintenant, g</w:t>
      </w:r>
      <w:r w:rsidR="00902D7D">
        <w:rPr>
          <w:sz w:val="24"/>
          <w:szCs w:val="24"/>
        </w:rPr>
        <w:t>arde-à-vous ! Alignement et inspection des motos ! Eh oui, cette année il fa</w:t>
      </w:r>
      <w:r w:rsidR="00EC289D">
        <w:rPr>
          <w:sz w:val="24"/>
          <w:szCs w:val="24"/>
        </w:rPr>
        <w:t>u</w:t>
      </w:r>
      <w:r w:rsidR="00902D7D">
        <w:rPr>
          <w:sz w:val="24"/>
          <w:szCs w:val="24"/>
        </w:rPr>
        <w:t>t obéir aux ordres, nous allons visiter le centre de formation motorisé de la gendarmerie nationale !</w:t>
      </w:r>
      <w:r w:rsidR="005246BC">
        <w:rPr>
          <w:sz w:val="24"/>
          <w:szCs w:val="24"/>
        </w:rPr>
        <w:t xml:space="preserve"> Mais l’accueil se fait comme toujours à l’hôtel situé près de Sens ; Nous serons à l’hôtel « </w:t>
      </w:r>
      <w:proofErr w:type="spellStart"/>
      <w:r w:rsidR="005246BC">
        <w:rPr>
          <w:sz w:val="24"/>
          <w:szCs w:val="24"/>
        </w:rPr>
        <w:t>virginia</w:t>
      </w:r>
      <w:proofErr w:type="spellEnd"/>
      <w:r w:rsidR="005246BC">
        <w:rPr>
          <w:sz w:val="24"/>
          <w:szCs w:val="24"/>
        </w:rPr>
        <w:t> », 5 rue de l’industrie, 89100 MALAY LE GRAND, téléphone : 03.86.64.66.66.</w:t>
      </w:r>
    </w:p>
    <w:p w:rsidR="00FC3211" w:rsidRDefault="00FC3211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57810</wp:posOffset>
            </wp:positionV>
            <wp:extent cx="3742055" cy="1845945"/>
            <wp:effectExtent l="19050" t="0" r="0" b="0"/>
            <wp:wrapThrough wrapText="bothSides">
              <wp:wrapPolygon edited="0">
                <wp:start x="-110" y="0"/>
                <wp:lineTo x="-110" y="21399"/>
                <wp:lineTo x="21552" y="21399"/>
                <wp:lineTo x="21552" y="0"/>
                <wp:lineTo x="-110" y="0"/>
              </wp:wrapPolygon>
            </wp:wrapThrough>
            <wp:docPr id="9" name="Image 4" descr="C:\Users\Patrick LOPEZ\Documents\DOSSIER MOTO\SORTIES MAI\sortie Mai 2020\Ecole-de-gendarmerie-de-Fontainebleau_fu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 LOPEZ\Documents\DOSSIER MOTO\SORTIES MAI\sortie Mai 2020\Ecole-de-gendarmerie-de-Fontainebleau_full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11" w:rsidRDefault="00FC3211" w:rsidP="007A4955">
      <w:pPr>
        <w:pStyle w:val="Sansinterligne"/>
        <w:jc w:val="both"/>
        <w:rPr>
          <w:sz w:val="24"/>
          <w:szCs w:val="24"/>
        </w:rPr>
      </w:pPr>
    </w:p>
    <w:p w:rsidR="0091437F" w:rsidRDefault="00BB242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redi, de bonne heure et de bonne humeur, nous enfourcherons nos fidèles montures pour aller à Fontainebleau, non pas au château, mais chez les gendarmes… En effet, nous avons le privilège de pénétrer au sein du centre national de formation des motards de la gendarmerie ! </w:t>
      </w:r>
    </w:p>
    <w:p w:rsidR="00FC3211" w:rsidRDefault="00FC3211" w:rsidP="007A4955">
      <w:pPr>
        <w:pStyle w:val="Sansinterligne"/>
        <w:jc w:val="both"/>
        <w:rPr>
          <w:sz w:val="24"/>
          <w:szCs w:val="24"/>
        </w:rPr>
      </w:pPr>
    </w:p>
    <w:p w:rsidR="00BB2427" w:rsidRDefault="0091437F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Mais il faudra montrer « patte blanche » ! Une pièce d’identité est obligatoire pour pénétrer dans l’enceinte militaire. Il vous sera également demandé d’avoir des motos propres et en bon état… Mais p</w:t>
      </w:r>
      <w:r w:rsidR="00BB2427">
        <w:rPr>
          <w:sz w:val="24"/>
          <w:szCs w:val="24"/>
        </w:rPr>
        <w:t>romis vous ne serez pas déçus ! Nous passerons la journée avec eux avant de rentrer à l’hôtel par les petites routes.</w:t>
      </w:r>
      <w:r w:rsidR="002E5016">
        <w:rPr>
          <w:sz w:val="24"/>
          <w:szCs w:val="24"/>
        </w:rPr>
        <w:t xml:space="preserve"> </w:t>
      </w:r>
    </w:p>
    <w:p w:rsidR="004003DF" w:rsidRDefault="004003DF" w:rsidP="007A4955">
      <w:pPr>
        <w:pStyle w:val="Sansinterligne"/>
        <w:jc w:val="both"/>
        <w:rPr>
          <w:sz w:val="24"/>
          <w:szCs w:val="24"/>
        </w:rPr>
      </w:pPr>
    </w:p>
    <w:p w:rsidR="0034213F" w:rsidRDefault="00FC3211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97155</wp:posOffset>
            </wp:positionV>
            <wp:extent cx="3390900" cy="2544445"/>
            <wp:effectExtent l="19050" t="0" r="0" b="0"/>
            <wp:wrapThrough wrapText="bothSides">
              <wp:wrapPolygon edited="0">
                <wp:start x="-121" y="0"/>
                <wp:lineTo x="-121" y="21508"/>
                <wp:lineTo x="21600" y="21508"/>
                <wp:lineTo x="21600" y="0"/>
                <wp:lineTo x="-121" y="0"/>
              </wp:wrapPolygon>
            </wp:wrapThrough>
            <wp:docPr id="5" name="Image 5" descr="C:\Users\Patrick LOPEZ\Documents\DOSSIER MOTO\SORTIES MAI\sortie Mai 2020\la-tour-et-l-eglise-sa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LOPEZ\Documents\DOSSIER MOTO\SORTIES MAI\sortie Mai 2020\la-tour-et-l-eglise-sain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427">
        <w:rPr>
          <w:sz w:val="24"/>
          <w:szCs w:val="24"/>
        </w:rPr>
        <w:t>Samedi matin, nous aur</w:t>
      </w:r>
      <w:r w:rsidR="003A5785">
        <w:rPr>
          <w:sz w:val="24"/>
          <w:szCs w:val="24"/>
        </w:rPr>
        <w:t xml:space="preserve">ons un peu de route pour </w:t>
      </w:r>
      <w:r w:rsidR="00BB2427">
        <w:rPr>
          <w:sz w:val="24"/>
          <w:szCs w:val="24"/>
        </w:rPr>
        <w:t>nous diriger vers Provins. Cette cité mé</w:t>
      </w:r>
      <w:r w:rsidR="00C77B2B">
        <w:rPr>
          <w:sz w:val="24"/>
          <w:szCs w:val="24"/>
        </w:rPr>
        <w:t>diévale, qui ressemble à Troyes, nous permettra de digérer avant de regagner l’hôtel pour le traditionnel discours. Eh oui, on change de Président mais pas d’habitudes !</w:t>
      </w: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 trop vite ! Vivement le mois de septembre 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2E5016" w:rsidRDefault="00B96720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</w:p>
    <w:p w:rsidR="002E5016" w:rsidRDefault="002E5016" w:rsidP="007A4955">
      <w:pPr>
        <w:pStyle w:val="Sansinterligne"/>
        <w:jc w:val="both"/>
        <w:rPr>
          <w:sz w:val="24"/>
          <w:szCs w:val="24"/>
        </w:rPr>
      </w:pPr>
    </w:p>
    <w:p w:rsidR="00EA6884" w:rsidRPr="004B141F" w:rsidRDefault="002E5016" w:rsidP="007A4955">
      <w:pPr>
        <w:pStyle w:val="Sansinterligne"/>
        <w:jc w:val="both"/>
        <w:rPr>
          <w:rFonts w:ascii="Helvetica" w:hAnsi="Helvetica"/>
          <w:caps/>
          <w:color w:val="222222"/>
        </w:rPr>
      </w:pPr>
      <w:r>
        <w:rPr>
          <w:sz w:val="24"/>
          <w:szCs w:val="24"/>
        </w:rPr>
        <w:t>PS. Ce programme pourrait être modifié en raison des circonstances sanitaires…</w:t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7" name="Image 7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4" name="Image 4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884" w:rsidRPr="004B141F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C6F91"/>
    <w:rsid w:val="0011727B"/>
    <w:rsid w:val="00147A2C"/>
    <w:rsid w:val="00160A71"/>
    <w:rsid w:val="00182090"/>
    <w:rsid w:val="001B489E"/>
    <w:rsid w:val="001C451F"/>
    <w:rsid w:val="001C54B1"/>
    <w:rsid w:val="001E46B2"/>
    <w:rsid w:val="001E6668"/>
    <w:rsid w:val="001E67FC"/>
    <w:rsid w:val="001F1516"/>
    <w:rsid w:val="002047D1"/>
    <w:rsid w:val="00234B7B"/>
    <w:rsid w:val="002519B3"/>
    <w:rsid w:val="00261361"/>
    <w:rsid w:val="00266FBE"/>
    <w:rsid w:val="00273140"/>
    <w:rsid w:val="0027716A"/>
    <w:rsid w:val="002A009E"/>
    <w:rsid w:val="002E5016"/>
    <w:rsid w:val="002F768A"/>
    <w:rsid w:val="00316640"/>
    <w:rsid w:val="00336F4A"/>
    <w:rsid w:val="0034213F"/>
    <w:rsid w:val="003542AE"/>
    <w:rsid w:val="0036020F"/>
    <w:rsid w:val="00365EBF"/>
    <w:rsid w:val="003811D4"/>
    <w:rsid w:val="0039531B"/>
    <w:rsid w:val="003A5785"/>
    <w:rsid w:val="003C3FFD"/>
    <w:rsid w:val="003E448B"/>
    <w:rsid w:val="003E74B1"/>
    <w:rsid w:val="004003DF"/>
    <w:rsid w:val="004412F7"/>
    <w:rsid w:val="00444F79"/>
    <w:rsid w:val="00461B16"/>
    <w:rsid w:val="00490842"/>
    <w:rsid w:val="004928C0"/>
    <w:rsid w:val="004B141F"/>
    <w:rsid w:val="004E71E2"/>
    <w:rsid w:val="0051090A"/>
    <w:rsid w:val="00522FA8"/>
    <w:rsid w:val="005246BC"/>
    <w:rsid w:val="0055439E"/>
    <w:rsid w:val="005570A5"/>
    <w:rsid w:val="00583D16"/>
    <w:rsid w:val="005B23B2"/>
    <w:rsid w:val="005C5F2D"/>
    <w:rsid w:val="005E7DF9"/>
    <w:rsid w:val="00634B77"/>
    <w:rsid w:val="006A371D"/>
    <w:rsid w:val="006A766A"/>
    <w:rsid w:val="006B790F"/>
    <w:rsid w:val="006C0800"/>
    <w:rsid w:val="006C205D"/>
    <w:rsid w:val="006C61E7"/>
    <w:rsid w:val="006E3A07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E2029"/>
    <w:rsid w:val="007F615F"/>
    <w:rsid w:val="00826C07"/>
    <w:rsid w:val="008420DB"/>
    <w:rsid w:val="00846797"/>
    <w:rsid w:val="00891488"/>
    <w:rsid w:val="008B0080"/>
    <w:rsid w:val="008C2D4A"/>
    <w:rsid w:val="008C2EB0"/>
    <w:rsid w:val="008E05A0"/>
    <w:rsid w:val="008F753D"/>
    <w:rsid w:val="00902D7D"/>
    <w:rsid w:val="0091437F"/>
    <w:rsid w:val="009841C4"/>
    <w:rsid w:val="009A1C1B"/>
    <w:rsid w:val="009C0879"/>
    <w:rsid w:val="009F7708"/>
    <w:rsid w:val="00A00D35"/>
    <w:rsid w:val="00A44362"/>
    <w:rsid w:val="00A579C6"/>
    <w:rsid w:val="00A63355"/>
    <w:rsid w:val="00A66D1C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BB2427"/>
    <w:rsid w:val="00C2216C"/>
    <w:rsid w:val="00C461E2"/>
    <w:rsid w:val="00C53AD3"/>
    <w:rsid w:val="00C77B2B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25BDF"/>
    <w:rsid w:val="00DA115B"/>
    <w:rsid w:val="00DC41E5"/>
    <w:rsid w:val="00DD673F"/>
    <w:rsid w:val="00DE5F99"/>
    <w:rsid w:val="00DF5762"/>
    <w:rsid w:val="00E416ED"/>
    <w:rsid w:val="00E8152D"/>
    <w:rsid w:val="00E8558A"/>
    <w:rsid w:val="00EA10C4"/>
    <w:rsid w:val="00EA6884"/>
    <w:rsid w:val="00EB56C8"/>
    <w:rsid w:val="00EC289D"/>
    <w:rsid w:val="00ED5286"/>
    <w:rsid w:val="00EF0F25"/>
    <w:rsid w:val="00F300DF"/>
    <w:rsid w:val="00F55D33"/>
    <w:rsid w:val="00F91F58"/>
    <w:rsid w:val="00FC3211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fr/maps/uv?hl=fr&amp;pb=!1s0x47ef04dc9bb8f01b:0x96d6689967c1bed3!3m1!7e115!4shttps://lh5.googleusercontent.com/p/AF1QipP1o5sogrXK6j7LoODnvHSTT09YTk58KO5CXb9b=w284-h160-k-no!5shotel+virginia+sens+89100+-+Recherche+Google&amp;imagekey=!1e10!2sAF1QipP1o5sogrXK6j7LoODnvHSTT09YTk58KO5CXb9b&amp;sa=X&amp;ved=2ahUKEwjDwdCi68vmAhV-QkEAHXHiAJ0QoiowC3oECB0QB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AA1C-68A8-411C-8E36-59AEA4B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34</cp:revision>
  <cp:lastPrinted>2020-01-07T18:00:00Z</cp:lastPrinted>
  <dcterms:created xsi:type="dcterms:W3CDTF">2018-01-06T12:06:00Z</dcterms:created>
  <dcterms:modified xsi:type="dcterms:W3CDTF">2021-01-21T17:01:00Z</dcterms:modified>
</cp:coreProperties>
</file>